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6605"/>
    <w:bookmarkEnd w:id="0"/>
    <w:p w:rsidR="007D6E9A" w:rsidRDefault="00042915" w:rsidP="003D5DBF">
      <w:pPr>
        <w:jc w:val="center"/>
      </w:pPr>
      <w:r>
        <w:object w:dxaOrig="23592" w:dyaOrig="15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6.9pt;height:410.95pt" o:ole="">
            <v:imagedata r:id="rId9" o:title=""/>
          </v:shape>
          <o:OLEObject Type="Embed" ProgID="Excel.Sheet.12" ShapeID="_x0000_i1025" DrawAspect="Content" ObjectID="_1521475251" r:id="rId10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042915" w:rsidP="0044253C">
      <w:pPr>
        <w:jc w:val="center"/>
      </w:pPr>
      <w:r>
        <w:object w:dxaOrig="24759" w:dyaOrig="18628">
          <v:shape id="_x0000_i1026" type="#_x0000_t75" style="width:575.45pt;height:6in" o:ole="">
            <v:imagedata r:id="rId11" o:title=""/>
          </v:shape>
          <o:OLEObject Type="Embed" ProgID="Excel.Sheet.12" ShapeID="_x0000_i1026" DrawAspect="Content" ObjectID="_1521475252" r:id="rId12"/>
        </w:object>
      </w:r>
    </w:p>
    <w:bookmarkStart w:id="2" w:name="_MON_1470806992"/>
    <w:bookmarkEnd w:id="2"/>
    <w:p w:rsidR="00372F40" w:rsidRDefault="00042915" w:rsidP="003E7FD0">
      <w:pPr>
        <w:jc w:val="center"/>
      </w:pPr>
      <w:r>
        <w:object w:dxaOrig="21879" w:dyaOrig="15286">
          <v:shape id="_x0000_i1027" type="#_x0000_t75" style="width:645.25pt;height:450.3pt" o:ole="">
            <v:imagedata r:id="rId13" o:title=""/>
          </v:shape>
          <o:OLEObject Type="Embed" ProgID="Excel.Sheet.12" ShapeID="_x0000_i1027" DrawAspect="Content" ObjectID="_1521475253" r:id="rId14"/>
        </w:object>
      </w:r>
    </w:p>
    <w:bookmarkStart w:id="3" w:name="_MON_1470807348"/>
    <w:bookmarkEnd w:id="3"/>
    <w:p w:rsidR="00372F40" w:rsidRDefault="004D6B7D" w:rsidP="008E3652">
      <w:pPr>
        <w:jc w:val="center"/>
      </w:pPr>
      <w:r>
        <w:object w:dxaOrig="17623" w:dyaOrig="12231">
          <v:shape id="_x0000_i1028" type="#_x0000_t75" style="width:641.35pt;height:445.85pt" o:ole="">
            <v:imagedata r:id="rId15" o:title=""/>
          </v:shape>
          <o:OLEObject Type="Embed" ProgID="Excel.Sheet.12" ShapeID="_x0000_i1028" DrawAspect="Content" ObjectID="_1521475254" r:id="rId16"/>
        </w:object>
      </w:r>
    </w:p>
    <w:bookmarkStart w:id="4" w:name="_MON_1470809138"/>
    <w:bookmarkEnd w:id="4"/>
    <w:p w:rsidR="00372F40" w:rsidRDefault="00061F07" w:rsidP="00522632">
      <w:pPr>
        <w:jc w:val="center"/>
      </w:pPr>
      <w:r>
        <w:object w:dxaOrig="17335" w:dyaOrig="12080">
          <v:shape id="_x0000_i1029" type="#_x0000_t75" style="width:615.3pt;height:427.55pt" o:ole="">
            <v:imagedata r:id="rId17" o:title=""/>
          </v:shape>
          <o:OLEObject Type="Embed" ProgID="Excel.Sheet.12" ShapeID="_x0000_i1029" DrawAspect="Content" ObjectID="_1521475255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554459" w:rsidP="00E32708">
      <w:pPr>
        <w:tabs>
          <w:tab w:val="left" w:pos="2430"/>
        </w:tabs>
        <w:jc w:val="center"/>
      </w:pPr>
      <w:r>
        <w:object w:dxaOrig="17031" w:dyaOrig="11045">
          <v:shape id="_x0000_i1030" type="#_x0000_t75" style="width:593.7pt;height:384.35pt" o:ole="">
            <v:imagedata r:id="rId19" o:title=""/>
          </v:shape>
          <o:OLEObject Type="Embed" ProgID="Excel.Sheet.12" ShapeID="_x0000_i1030" DrawAspect="Content" ObjectID="_1521475256" r:id="rId20"/>
        </w:object>
      </w:r>
    </w:p>
    <w:bookmarkStart w:id="6" w:name="_MON_1470810366"/>
    <w:bookmarkEnd w:id="6"/>
    <w:p w:rsidR="004311BE" w:rsidRPr="007A491B" w:rsidRDefault="001776D8" w:rsidP="00E542CC">
      <w:pPr>
        <w:tabs>
          <w:tab w:val="left" w:pos="2430"/>
        </w:tabs>
        <w:jc w:val="center"/>
        <w:rPr>
          <w:rFonts w:ascii="Arial" w:hAnsi="Arial" w:cs="Arial"/>
          <w:sz w:val="18"/>
          <w:szCs w:val="18"/>
          <w:lang w:val="es-ES" w:eastAsia="es-ES"/>
        </w:rPr>
      </w:pPr>
      <w:r>
        <w:object w:dxaOrig="25784" w:dyaOrig="16572">
          <v:shape id="_x0000_i1031" type="#_x0000_t75" style="width:687.3pt;height:442.5pt" o:ole="">
            <v:imagedata r:id="rId21" o:title=""/>
          </v:shape>
          <o:OLEObject Type="Embed" ProgID="Excel.Sheet.12" ShapeID="_x0000_i1031" DrawAspect="Content" ObjectID="_1521475257" r:id="rId22"/>
        </w:object>
      </w:r>
      <w:bookmarkStart w:id="7" w:name="_GoBack"/>
      <w:bookmarkEnd w:id="7"/>
    </w:p>
    <w:sectPr w:rsidR="004311BE" w:rsidRPr="007A491B" w:rsidSect="008E3652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FB" w:rsidRDefault="00EE46FB" w:rsidP="00EA5418">
      <w:pPr>
        <w:spacing w:after="0" w:line="240" w:lineRule="auto"/>
      </w:pPr>
      <w:r>
        <w:separator/>
      </w:r>
    </w:p>
  </w:endnote>
  <w:endnote w:type="continuationSeparator" w:id="0">
    <w:p w:rsidR="00EE46FB" w:rsidRDefault="00EE46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542CC" w:rsidRPr="00E542C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542CC" w:rsidRPr="00E542CC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FB" w:rsidRDefault="00EE46FB" w:rsidP="00EA5418">
      <w:pPr>
        <w:spacing w:after="0" w:line="240" w:lineRule="auto"/>
      </w:pPr>
      <w:r>
        <w:separator/>
      </w:r>
    </w:p>
  </w:footnote>
  <w:footnote w:type="continuationSeparator" w:id="0">
    <w:p w:rsidR="00EE46FB" w:rsidRDefault="00EE46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B6E2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B6E2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AD3524" wp14:editId="48DC56D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0497D91"/>
    <w:multiLevelType w:val="hybridMultilevel"/>
    <w:tmpl w:val="D5DC09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96A8C"/>
    <w:multiLevelType w:val="hybridMultilevel"/>
    <w:tmpl w:val="AC3288BE"/>
    <w:lvl w:ilvl="0" w:tplc="4C44534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4EE12F0"/>
    <w:multiLevelType w:val="hybridMultilevel"/>
    <w:tmpl w:val="49107E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8948BE"/>
    <w:multiLevelType w:val="hybridMultilevel"/>
    <w:tmpl w:val="3D7C43A2"/>
    <w:lvl w:ilvl="0" w:tplc="7B74878A">
      <w:start w:val="1"/>
      <w:numFmt w:val="decimal"/>
      <w:lvlText w:val="%1."/>
      <w:lvlJc w:val="left"/>
      <w:pPr>
        <w:ind w:left="768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F5404F8"/>
    <w:multiLevelType w:val="hybridMultilevel"/>
    <w:tmpl w:val="2160C4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908B3"/>
    <w:multiLevelType w:val="hybridMultilevel"/>
    <w:tmpl w:val="7F682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037FF"/>
    <w:multiLevelType w:val="hybridMultilevel"/>
    <w:tmpl w:val="811457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B3840"/>
    <w:multiLevelType w:val="hybridMultilevel"/>
    <w:tmpl w:val="61AA2FE6"/>
    <w:lvl w:ilvl="0" w:tplc="4DC4E4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5887208"/>
    <w:multiLevelType w:val="hybridMultilevel"/>
    <w:tmpl w:val="880A5F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42E52"/>
    <w:multiLevelType w:val="hybridMultilevel"/>
    <w:tmpl w:val="9E0A74E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39913BB6"/>
    <w:multiLevelType w:val="hybridMultilevel"/>
    <w:tmpl w:val="D4A8ED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F38FC"/>
    <w:multiLevelType w:val="hybridMultilevel"/>
    <w:tmpl w:val="99C0DA6A"/>
    <w:lvl w:ilvl="0" w:tplc="6F0C80B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572393"/>
    <w:multiLevelType w:val="hybridMultilevel"/>
    <w:tmpl w:val="738058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12"/>
  </w:num>
  <w:num w:numId="9">
    <w:abstractNumId w:val="4"/>
  </w:num>
  <w:num w:numId="10">
    <w:abstractNumId w:val="15"/>
  </w:num>
  <w:num w:numId="11">
    <w:abstractNumId w:val="2"/>
  </w:num>
  <w:num w:numId="12">
    <w:abstractNumId w:val="7"/>
  </w:num>
  <w:num w:numId="13">
    <w:abstractNumId w:val="9"/>
  </w:num>
  <w:num w:numId="14">
    <w:abstractNumId w:val="16"/>
  </w:num>
  <w:num w:numId="15">
    <w:abstractNumId w:val="6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38CA"/>
    <w:rsid w:val="0000662F"/>
    <w:rsid w:val="00025BB7"/>
    <w:rsid w:val="00025E64"/>
    <w:rsid w:val="00025FB8"/>
    <w:rsid w:val="000278B7"/>
    <w:rsid w:val="00040466"/>
    <w:rsid w:val="0004213C"/>
    <w:rsid w:val="00042915"/>
    <w:rsid w:val="00045A10"/>
    <w:rsid w:val="00050500"/>
    <w:rsid w:val="00051767"/>
    <w:rsid w:val="000566F6"/>
    <w:rsid w:val="00061F07"/>
    <w:rsid w:val="00065AC8"/>
    <w:rsid w:val="00066EA9"/>
    <w:rsid w:val="0007138A"/>
    <w:rsid w:val="00073D5F"/>
    <w:rsid w:val="0008564A"/>
    <w:rsid w:val="00090B7D"/>
    <w:rsid w:val="000922DB"/>
    <w:rsid w:val="000959DE"/>
    <w:rsid w:val="000A0617"/>
    <w:rsid w:val="000A3BD6"/>
    <w:rsid w:val="000A5E4F"/>
    <w:rsid w:val="000B21BB"/>
    <w:rsid w:val="000B590F"/>
    <w:rsid w:val="000B70D1"/>
    <w:rsid w:val="000B75F8"/>
    <w:rsid w:val="000C78C1"/>
    <w:rsid w:val="000D449F"/>
    <w:rsid w:val="000D7C3A"/>
    <w:rsid w:val="000E6BED"/>
    <w:rsid w:val="000F3F59"/>
    <w:rsid w:val="000F534B"/>
    <w:rsid w:val="000F5E5A"/>
    <w:rsid w:val="00104902"/>
    <w:rsid w:val="00111431"/>
    <w:rsid w:val="00112EC1"/>
    <w:rsid w:val="0011716D"/>
    <w:rsid w:val="00120565"/>
    <w:rsid w:val="00120FF1"/>
    <w:rsid w:val="00122619"/>
    <w:rsid w:val="0013011C"/>
    <w:rsid w:val="00142695"/>
    <w:rsid w:val="0015558A"/>
    <w:rsid w:val="00165BB4"/>
    <w:rsid w:val="00167A95"/>
    <w:rsid w:val="00173F9B"/>
    <w:rsid w:val="001776D8"/>
    <w:rsid w:val="0018168F"/>
    <w:rsid w:val="00181EE1"/>
    <w:rsid w:val="00183547"/>
    <w:rsid w:val="001875A6"/>
    <w:rsid w:val="0019325D"/>
    <w:rsid w:val="00193560"/>
    <w:rsid w:val="001958DD"/>
    <w:rsid w:val="001B0358"/>
    <w:rsid w:val="001B0365"/>
    <w:rsid w:val="001B04AF"/>
    <w:rsid w:val="001B0FD8"/>
    <w:rsid w:val="001B1B72"/>
    <w:rsid w:val="001B1BEB"/>
    <w:rsid w:val="001C0C06"/>
    <w:rsid w:val="001C113C"/>
    <w:rsid w:val="001C6FD8"/>
    <w:rsid w:val="001D633B"/>
    <w:rsid w:val="001D65F3"/>
    <w:rsid w:val="001E2F3C"/>
    <w:rsid w:val="001E4252"/>
    <w:rsid w:val="001E7072"/>
    <w:rsid w:val="001E79AB"/>
    <w:rsid w:val="00203463"/>
    <w:rsid w:val="00204C86"/>
    <w:rsid w:val="002051CE"/>
    <w:rsid w:val="002157C7"/>
    <w:rsid w:val="00217D1A"/>
    <w:rsid w:val="00227C06"/>
    <w:rsid w:val="00232C18"/>
    <w:rsid w:val="00235E9F"/>
    <w:rsid w:val="00244259"/>
    <w:rsid w:val="00251740"/>
    <w:rsid w:val="00261E6F"/>
    <w:rsid w:val="00264426"/>
    <w:rsid w:val="00264B72"/>
    <w:rsid w:val="0027081A"/>
    <w:rsid w:val="002716D2"/>
    <w:rsid w:val="00277009"/>
    <w:rsid w:val="00284225"/>
    <w:rsid w:val="00292932"/>
    <w:rsid w:val="002947FE"/>
    <w:rsid w:val="00296727"/>
    <w:rsid w:val="00297255"/>
    <w:rsid w:val="002A0BA9"/>
    <w:rsid w:val="002A3B5A"/>
    <w:rsid w:val="002A46CD"/>
    <w:rsid w:val="002A70B3"/>
    <w:rsid w:val="002B563E"/>
    <w:rsid w:val="002C192E"/>
    <w:rsid w:val="002C4894"/>
    <w:rsid w:val="002C4DA5"/>
    <w:rsid w:val="002C4E16"/>
    <w:rsid w:val="002D02E1"/>
    <w:rsid w:val="002D374A"/>
    <w:rsid w:val="002D3EB6"/>
    <w:rsid w:val="002E0414"/>
    <w:rsid w:val="002E198D"/>
    <w:rsid w:val="002E1AE2"/>
    <w:rsid w:val="002E2796"/>
    <w:rsid w:val="002E7304"/>
    <w:rsid w:val="002F117A"/>
    <w:rsid w:val="002F2879"/>
    <w:rsid w:val="00300A51"/>
    <w:rsid w:val="003075ED"/>
    <w:rsid w:val="0030779E"/>
    <w:rsid w:val="003126D5"/>
    <w:rsid w:val="003163F1"/>
    <w:rsid w:val="0031700F"/>
    <w:rsid w:val="00324E1D"/>
    <w:rsid w:val="003259EF"/>
    <w:rsid w:val="003271C6"/>
    <w:rsid w:val="0033264E"/>
    <w:rsid w:val="00342184"/>
    <w:rsid w:val="00361FE0"/>
    <w:rsid w:val="00372F40"/>
    <w:rsid w:val="0037385A"/>
    <w:rsid w:val="00382037"/>
    <w:rsid w:val="00394A5F"/>
    <w:rsid w:val="00396C2B"/>
    <w:rsid w:val="003A0303"/>
    <w:rsid w:val="003A2C5D"/>
    <w:rsid w:val="003A2EE4"/>
    <w:rsid w:val="003A4C2C"/>
    <w:rsid w:val="003A64AD"/>
    <w:rsid w:val="003B39BA"/>
    <w:rsid w:val="003B6D6C"/>
    <w:rsid w:val="003C098C"/>
    <w:rsid w:val="003D0499"/>
    <w:rsid w:val="003D3EB1"/>
    <w:rsid w:val="003D5DBF"/>
    <w:rsid w:val="003E614F"/>
    <w:rsid w:val="003E6ECF"/>
    <w:rsid w:val="003E7FD0"/>
    <w:rsid w:val="003F0EA4"/>
    <w:rsid w:val="003F14CF"/>
    <w:rsid w:val="003F31BC"/>
    <w:rsid w:val="003F354E"/>
    <w:rsid w:val="003F375A"/>
    <w:rsid w:val="003F5782"/>
    <w:rsid w:val="00411A23"/>
    <w:rsid w:val="00412248"/>
    <w:rsid w:val="00415EB3"/>
    <w:rsid w:val="00425A6B"/>
    <w:rsid w:val="00427787"/>
    <w:rsid w:val="004309FC"/>
    <w:rsid w:val="004311BE"/>
    <w:rsid w:val="004346B6"/>
    <w:rsid w:val="00436A41"/>
    <w:rsid w:val="004408C9"/>
    <w:rsid w:val="0044253C"/>
    <w:rsid w:val="00445472"/>
    <w:rsid w:val="004470F2"/>
    <w:rsid w:val="004545FA"/>
    <w:rsid w:val="004608DF"/>
    <w:rsid w:val="0046136E"/>
    <w:rsid w:val="004614D3"/>
    <w:rsid w:val="0046197C"/>
    <w:rsid w:val="00465A6B"/>
    <w:rsid w:val="004714CF"/>
    <w:rsid w:val="0048027A"/>
    <w:rsid w:val="004818F2"/>
    <w:rsid w:val="00482315"/>
    <w:rsid w:val="004839BF"/>
    <w:rsid w:val="00484C0D"/>
    <w:rsid w:val="004979C4"/>
    <w:rsid w:val="00497D8B"/>
    <w:rsid w:val="004A021D"/>
    <w:rsid w:val="004A3D00"/>
    <w:rsid w:val="004A6C81"/>
    <w:rsid w:val="004B1A89"/>
    <w:rsid w:val="004B2B46"/>
    <w:rsid w:val="004D0FC4"/>
    <w:rsid w:val="004D0FFB"/>
    <w:rsid w:val="004D41B8"/>
    <w:rsid w:val="004D6B7D"/>
    <w:rsid w:val="004E744B"/>
    <w:rsid w:val="004E758C"/>
    <w:rsid w:val="004F3865"/>
    <w:rsid w:val="004F48C5"/>
    <w:rsid w:val="004F5641"/>
    <w:rsid w:val="0050084C"/>
    <w:rsid w:val="00507642"/>
    <w:rsid w:val="0050794C"/>
    <w:rsid w:val="005108D4"/>
    <w:rsid w:val="005136D7"/>
    <w:rsid w:val="00522632"/>
    <w:rsid w:val="005226A9"/>
    <w:rsid w:val="00522EF3"/>
    <w:rsid w:val="0052416E"/>
    <w:rsid w:val="00527992"/>
    <w:rsid w:val="00531436"/>
    <w:rsid w:val="00533A43"/>
    <w:rsid w:val="005351D7"/>
    <w:rsid w:val="00540418"/>
    <w:rsid w:val="0054236A"/>
    <w:rsid w:val="00553406"/>
    <w:rsid w:val="00554459"/>
    <w:rsid w:val="00560539"/>
    <w:rsid w:val="005638D1"/>
    <w:rsid w:val="0056560D"/>
    <w:rsid w:val="005657BE"/>
    <w:rsid w:val="005714D8"/>
    <w:rsid w:val="00573929"/>
    <w:rsid w:val="00574266"/>
    <w:rsid w:val="00583B0D"/>
    <w:rsid w:val="005A5595"/>
    <w:rsid w:val="005A66A9"/>
    <w:rsid w:val="005B1487"/>
    <w:rsid w:val="005C11F9"/>
    <w:rsid w:val="005C3729"/>
    <w:rsid w:val="005C662E"/>
    <w:rsid w:val="005C6708"/>
    <w:rsid w:val="005D0AA8"/>
    <w:rsid w:val="005D3D25"/>
    <w:rsid w:val="005E0822"/>
    <w:rsid w:val="005E44A5"/>
    <w:rsid w:val="005F3961"/>
    <w:rsid w:val="005F617A"/>
    <w:rsid w:val="00614F8F"/>
    <w:rsid w:val="00616246"/>
    <w:rsid w:val="00623B43"/>
    <w:rsid w:val="006311EC"/>
    <w:rsid w:val="00637703"/>
    <w:rsid w:val="00640290"/>
    <w:rsid w:val="00640649"/>
    <w:rsid w:val="00650461"/>
    <w:rsid w:val="00655555"/>
    <w:rsid w:val="00657E2D"/>
    <w:rsid w:val="00660FE6"/>
    <w:rsid w:val="0066683D"/>
    <w:rsid w:val="00666AC9"/>
    <w:rsid w:val="00693A37"/>
    <w:rsid w:val="00694002"/>
    <w:rsid w:val="006A077D"/>
    <w:rsid w:val="006A1EE5"/>
    <w:rsid w:val="006A23B9"/>
    <w:rsid w:val="006B1FE7"/>
    <w:rsid w:val="006B2A28"/>
    <w:rsid w:val="006B3348"/>
    <w:rsid w:val="006C39D4"/>
    <w:rsid w:val="006E523F"/>
    <w:rsid w:val="006E77DD"/>
    <w:rsid w:val="006E7D9F"/>
    <w:rsid w:val="006F3F36"/>
    <w:rsid w:val="007049C3"/>
    <w:rsid w:val="00707502"/>
    <w:rsid w:val="0071276A"/>
    <w:rsid w:val="00713E01"/>
    <w:rsid w:val="00713E2A"/>
    <w:rsid w:val="007176AF"/>
    <w:rsid w:val="007178F1"/>
    <w:rsid w:val="007207CE"/>
    <w:rsid w:val="00723830"/>
    <w:rsid w:val="00724481"/>
    <w:rsid w:val="00726715"/>
    <w:rsid w:val="007328ED"/>
    <w:rsid w:val="00741B8D"/>
    <w:rsid w:val="00742B56"/>
    <w:rsid w:val="007501F6"/>
    <w:rsid w:val="0075234D"/>
    <w:rsid w:val="007555E7"/>
    <w:rsid w:val="007622F3"/>
    <w:rsid w:val="00763577"/>
    <w:rsid w:val="00763630"/>
    <w:rsid w:val="007647F7"/>
    <w:rsid w:val="00767114"/>
    <w:rsid w:val="00770A0A"/>
    <w:rsid w:val="00773AB5"/>
    <w:rsid w:val="00777C72"/>
    <w:rsid w:val="00780E81"/>
    <w:rsid w:val="00787559"/>
    <w:rsid w:val="00790713"/>
    <w:rsid w:val="0079582C"/>
    <w:rsid w:val="007A491B"/>
    <w:rsid w:val="007A5D70"/>
    <w:rsid w:val="007B1DCB"/>
    <w:rsid w:val="007C38F1"/>
    <w:rsid w:val="007D0AF4"/>
    <w:rsid w:val="007D6E9A"/>
    <w:rsid w:val="007E2B92"/>
    <w:rsid w:val="007E4C31"/>
    <w:rsid w:val="007E60FE"/>
    <w:rsid w:val="007E7FB2"/>
    <w:rsid w:val="007F23F6"/>
    <w:rsid w:val="007F70FB"/>
    <w:rsid w:val="007F793A"/>
    <w:rsid w:val="00805092"/>
    <w:rsid w:val="00811DAC"/>
    <w:rsid w:val="00813B07"/>
    <w:rsid w:val="00820123"/>
    <w:rsid w:val="0082142A"/>
    <w:rsid w:val="00822590"/>
    <w:rsid w:val="00823A53"/>
    <w:rsid w:val="00830C0A"/>
    <w:rsid w:val="008340BF"/>
    <w:rsid w:val="00835E93"/>
    <w:rsid w:val="008504EF"/>
    <w:rsid w:val="00851FDC"/>
    <w:rsid w:val="008536FA"/>
    <w:rsid w:val="008627AA"/>
    <w:rsid w:val="00863037"/>
    <w:rsid w:val="008652EB"/>
    <w:rsid w:val="00872F62"/>
    <w:rsid w:val="00874742"/>
    <w:rsid w:val="00883B3F"/>
    <w:rsid w:val="00885FEF"/>
    <w:rsid w:val="0089054E"/>
    <w:rsid w:val="008913AF"/>
    <w:rsid w:val="008A6709"/>
    <w:rsid w:val="008A6E4D"/>
    <w:rsid w:val="008A73C5"/>
    <w:rsid w:val="008A793D"/>
    <w:rsid w:val="008B0017"/>
    <w:rsid w:val="008B1B64"/>
    <w:rsid w:val="008B3442"/>
    <w:rsid w:val="008B7393"/>
    <w:rsid w:val="008C3437"/>
    <w:rsid w:val="008C5520"/>
    <w:rsid w:val="008D0E1E"/>
    <w:rsid w:val="008D489A"/>
    <w:rsid w:val="008D7AB4"/>
    <w:rsid w:val="008E3652"/>
    <w:rsid w:val="008F6D58"/>
    <w:rsid w:val="0090067E"/>
    <w:rsid w:val="009154D9"/>
    <w:rsid w:val="00915E8D"/>
    <w:rsid w:val="0091782E"/>
    <w:rsid w:val="00917AAB"/>
    <w:rsid w:val="0092699A"/>
    <w:rsid w:val="0093492C"/>
    <w:rsid w:val="00946E0A"/>
    <w:rsid w:val="00951883"/>
    <w:rsid w:val="00953E5C"/>
    <w:rsid w:val="00954904"/>
    <w:rsid w:val="00957043"/>
    <w:rsid w:val="00962806"/>
    <w:rsid w:val="00965B5B"/>
    <w:rsid w:val="00967804"/>
    <w:rsid w:val="00970632"/>
    <w:rsid w:val="00975111"/>
    <w:rsid w:val="00986D1C"/>
    <w:rsid w:val="00990AB8"/>
    <w:rsid w:val="00994598"/>
    <w:rsid w:val="009A0DA3"/>
    <w:rsid w:val="009A1FF4"/>
    <w:rsid w:val="009A375A"/>
    <w:rsid w:val="009C4131"/>
    <w:rsid w:val="009C4BE6"/>
    <w:rsid w:val="009D4C58"/>
    <w:rsid w:val="009D5D4C"/>
    <w:rsid w:val="009D6C9E"/>
    <w:rsid w:val="009E6FAB"/>
    <w:rsid w:val="009E7597"/>
    <w:rsid w:val="009F1581"/>
    <w:rsid w:val="009F23C4"/>
    <w:rsid w:val="00A00884"/>
    <w:rsid w:val="00A15D34"/>
    <w:rsid w:val="00A24801"/>
    <w:rsid w:val="00A31CBB"/>
    <w:rsid w:val="00A31E0D"/>
    <w:rsid w:val="00A33063"/>
    <w:rsid w:val="00A363B6"/>
    <w:rsid w:val="00A46BF5"/>
    <w:rsid w:val="00A70836"/>
    <w:rsid w:val="00A70F2B"/>
    <w:rsid w:val="00A7226F"/>
    <w:rsid w:val="00A76B22"/>
    <w:rsid w:val="00A80F75"/>
    <w:rsid w:val="00A90898"/>
    <w:rsid w:val="00A96467"/>
    <w:rsid w:val="00AA1CAF"/>
    <w:rsid w:val="00AA2CC4"/>
    <w:rsid w:val="00AB0654"/>
    <w:rsid w:val="00AB475A"/>
    <w:rsid w:val="00AC052E"/>
    <w:rsid w:val="00AC2E24"/>
    <w:rsid w:val="00AC59F7"/>
    <w:rsid w:val="00AC7B61"/>
    <w:rsid w:val="00AD14E4"/>
    <w:rsid w:val="00AD3801"/>
    <w:rsid w:val="00AD39AE"/>
    <w:rsid w:val="00AD4518"/>
    <w:rsid w:val="00AD6EC0"/>
    <w:rsid w:val="00AE3D74"/>
    <w:rsid w:val="00AF227D"/>
    <w:rsid w:val="00B07717"/>
    <w:rsid w:val="00B113A5"/>
    <w:rsid w:val="00B146E2"/>
    <w:rsid w:val="00B17DFA"/>
    <w:rsid w:val="00B21E78"/>
    <w:rsid w:val="00B23B00"/>
    <w:rsid w:val="00B242D0"/>
    <w:rsid w:val="00B25B97"/>
    <w:rsid w:val="00B32C0E"/>
    <w:rsid w:val="00B45CDC"/>
    <w:rsid w:val="00B72889"/>
    <w:rsid w:val="00B75265"/>
    <w:rsid w:val="00B835C0"/>
    <w:rsid w:val="00B8376D"/>
    <w:rsid w:val="00B849EE"/>
    <w:rsid w:val="00B84D02"/>
    <w:rsid w:val="00B93759"/>
    <w:rsid w:val="00BA039F"/>
    <w:rsid w:val="00BA2940"/>
    <w:rsid w:val="00BA7C95"/>
    <w:rsid w:val="00BB2FF0"/>
    <w:rsid w:val="00BB7E41"/>
    <w:rsid w:val="00BC161B"/>
    <w:rsid w:val="00BC2F58"/>
    <w:rsid w:val="00BD00D0"/>
    <w:rsid w:val="00BD2DF9"/>
    <w:rsid w:val="00BE33C5"/>
    <w:rsid w:val="00BE79AA"/>
    <w:rsid w:val="00BF1E63"/>
    <w:rsid w:val="00BF327A"/>
    <w:rsid w:val="00C02B81"/>
    <w:rsid w:val="00C0341E"/>
    <w:rsid w:val="00C1068D"/>
    <w:rsid w:val="00C12BF8"/>
    <w:rsid w:val="00C16781"/>
    <w:rsid w:val="00C169F4"/>
    <w:rsid w:val="00C16E53"/>
    <w:rsid w:val="00C20DE3"/>
    <w:rsid w:val="00C25B11"/>
    <w:rsid w:val="00C27C53"/>
    <w:rsid w:val="00C306F1"/>
    <w:rsid w:val="00C32ABD"/>
    <w:rsid w:val="00C37502"/>
    <w:rsid w:val="00C37801"/>
    <w:rsid w:val="00C431B4"/>
    <w:rsid w:val="00C4531B"/>
    <w:rsid w:val="00C4714A"/>
    <w:rsid w:val="00C509F2"/>
    <w:rsid w:val="00C675B4"/>
    <w:rsid w:val="00C85582"/>
    <w:rsid w:val="00C86C59"/>
    <w:rsid w:val="00C91C5A"/>
    <w:rsid w:val="00C95DD7"/>
    <w:rsid w:val="00CA06F5"/>
    <w:rsid w:val="00CA09EC"/>
    <w:rsid w:val="00CB3BAC"/>
    <w:rsid w:val="00CB4A4F"/>
    <w:rsid w:val="00CB6E2A"/>
    <w:rsid w:val="00CC30BC"/>
    <w:rsid w:val="00CC3B13"/>
    <w:rsid w:val="00CC712B"/>
    <w:rsid w:val="00CD4570"/>
    <w:rsid w:val="00CD6D9A"/>
    <w:rsid w:val="00CE50BA"/>
    <w:rsid w:val="00CF03BB"/>
    <w:rsid w:val="00CF37CE"/>
    <w:rsid w:val="00CF40EF"/>
    <w:rsid w:val="00CF7AD3"/>
    <w:rsid w:val="00D00E92"/>
    <w:rsid w:val="00D051B2"/>
    <w:rsid w:val="00D055EC"/>
    <w:rsid w:val="00D10A4F"/>
    <w:rsid w:val="00D17E2A"/>
    <w:rsid w:val="00D212A3"/>
    <w:rsid w:val="00D218EF"/>
    <w:rsid w:val="00D22B6F"/>
    <w:rsid w:val="00D25AD1"/>
    <w:rsid w:val="00D35AF1"/>
    <w:rsid w:val="00D44728"/>
    <w:rsid w:val="00D44ED0"/>
    <w:rsid w:val="00D45E6C"/>
    <w:rsid w:val="00D53BD9"/>
    <w:rsid w:val="00D562FF"/>
    <w:rsid w:val="00D8158C"/>
    <w:rsid w:val="00D8214D"/>
    <w:rsid w:val="00D827A3"/>
    <w:rsid w:val="00D86A74"/>
    <w:rsid w:val="00D957BA"/>
    <w:rsid w:val="00DB0F02"/>
    <w:rsid w:val="00DB1FBB"/>
    <w:rsid w:val="00DB3A1A"/>
    <w:rsid w:val="00DB4DA0"/>
    <w:rsid w:val="00DB60AB"/>
    <w:rsid w:val="00DB755C"/>
    <w:rsid w:val="00DC0F27"/>
    <w:rsid w:val="00DD2CA5"/>
    <w:rsid w:val="00DD75F8"/>
    <w:rsid w:val="00DD7C7E"/>
    <w:rsid w:val="00DF56C9"/>
    <w:rsid w:val="00DF7019"/>
    <w:rsid w:val="00E00AC3"/>
    <w:rsid w:val="00E12DE5"/>
    <w:rsid w:val="00E1788E"/>
    <w:rsid w:val="00E2255A"/>
    <w:rsid w:val="00E2732C"/>
    <w:rsid w:val="00E30318"/>
    <w:rsid w:val="00E32708"/>
    <w:rsid w:val="00E32BA7"/>
    <w:rsid w:val="00E40484"/>
    <w:rsid w:val="00E4166A"/>
    <w:rsid w:val="00E542CC"/>
    <w:rsid w:val="00E607CA"/>
    <w:rsid w:val="00E65D33"/>
    <w:rsid w:val="00E70710"/>
    <w:rsid w:val="00E84C1B"/>
    <w:rsid w:val="00E872F4"/>
    <w:rsid w:val="00E92D37"/>
    <w:rsid w:val="00E94043"/>
    <w:rsid w:val="00E94709"/>
    <w:rsid w:val="00E97DC0"/>
    <w:rsid w:val="00EA4BE3"/>
    <w:rsid w:val="00EA5418"/>
    <w:rsid w:val="00EB4744"/>
    <w:rsid w:val="00EC15B4"/>
    <w:rsid w:val="00EC33E5"/>
    <w:rsid w:val="00ED3738"/>
    <w:rsid w:val="00ED4DE3"/>
    <w:rsid w:val="00EE46FB"/>
    <w:rsid w:val="00EF4069"/>
    <w:rsid w:val="00F141F3"/>
    <w:rsid w:val="00F17C0D"/>
    <w:rsid w:val="00F2729A"/>
    <w:rsid w:val="00F30169"/>
    <w:rsid w:val="00F331BB"/>
    <w:rsid w:val="00F340F5"/>
    <w:rsid w:val="00F4130E"/>
    <w:rsid w:val="00F41C8F"/>
    <w:rsid w:val="00F5273D"/>
    <w:rsid w:val="00F57200"/>
    <w:rsid w:val="00F6296E"/>
    <w:rsid w:val="00F62BF9"/>
    <w:rsid w:val="00F663C7"/>
    <w:rsid w:val="00F735AC"/>
    <w:rsid w:val="00F755D0"/>
    <w:rsid w:val="00F75852"/>
    <w:rsid w:val="00F76473"/>
    <w:rsid w:val="00F76F71"/>
    <w:rsid w:val="00F816A1"/>
    <w:rsid w:val="00F85FAE"/>
    <w:rsid w:val="00F86DD1"/>
    <w:rsid w:val="00F91BE8"/>
    <w:rsid w:val="00FA059D"/>
    <w:rsid w:val="00FA0693"/>
    <w:rsid w:val="00FA1F2E"/>
    <w:rsid w:val="00FA3E3D"/>
    <w:rsid w:val="00FB1010"/>
    <w:rsid w:val="00FB1569"/>
    <w:rsid w:val="00FB2936"/>
    <w:rsid w:val="00FC7E17"/>
    <w:rsid w:val="00FD5A21"/>
    <w:rsid w:val="00FD5A63"/>
    <w:rsid w:val="00FE1D31"/>
    <w:rsid w:val="00FF0DC1"/>
    <w:rsid w:val="00FF44BC"/>
    <w:rsid w:val="00FF4BF9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08A3-DE35-4E0D-8960-A9BC6375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7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a Libertad Apizaco</cp:lastModifiedBy>
  <cp:revision>509</cp:revision>
  <cp:lastPrinted>2016-04-05T15:40:00Z</cp:lastPrinted>
  <dcterms:created xsi:type="dcterms:W3CDTF">2014-08-29T13:13:00Z</dcterms:created>
  <dcterms:modified xsi:type="dcterms:W3CDTF">2016-04-07T00:14:00Z</dcterms:modified>
</cp:coreProperties>
</file>